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7B061AA4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0</w:t>
            </w:r>
            <w:r w:rsidR="00BF0EE9"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1</w:t>
            </w:r>
            <w:r w:rsidR="001F4B02"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~ 2024.0</w:t>
            </w:r>
            <w:r w:rsidR="00BF0EE9"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8E37D8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="00BF0EE9">
              <w:rPr>
                <w:rFonts w:hint="eastAsia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2406F15A" w14:textId="128027D6" w:rsidR="00FF0325" w:rsidRDefault="00000000" w:rsidP="00FF0325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오정훈</w:t>
            </w:r>
          </w:p>
          <w:p w14:paraId="750BAF71" w14:textId="38AFF2F4" w:rsidR="00E00A25" w:rsidRDefault="00E00A25" w:rsidP="00E00A25">
            <w:pPr>
              <w:pStyle w:val="a6"/>
              <w:ind w:leftChars="0" w:left="1160"/>
            </w:pPr>
            <w:r>
              <w:rPr>
                <w:rFonts w:hint="eastAsia"/>
              </w:rPr>
              <w:t>술래 1인칭으로 수정</w:t>
            </w:r>
          </w:p>
          <w:p w14:paraId="39256E50" w14:textId="1DD46920" w:rsidR="00CC5416" w:rsidRDefault="00CC5416" w:rsidP="00CC5416">
            <w:pPr>
              <w:pStyle w:val="a6"/>
              <w:ind w:leftChars="0" w:left="1160"/>
            </w:pPr>
            <w:r>
              <w:rPr>
                <w:rFonts w:hint="eastAsia"/>
              </w:rPr>
              <w:t>Stun Bomb 피격 효과 구현</w:t>
            </w:r>
          </w:p>
          <w:p w14:paraId="20BC7839" w14:textId="7E781AC4" w:rsidR="000A32A9" w:rsidRDefault="00000000" w:rsidP="000A32A9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종혁</w:t>
            </w:r>
            <w:r w:rsidR="000A32A9">
              <w:br/>
            </w:r>
            <w:r w:rsidR="00CF5E47">
              <w:rPr>
                <w:rFonts w:hint="eastAsia"/>
              </w:rPr>
              <w:t>로비서버와 게임서버 분리</w:t>
            </w:r>
          </w:p>
          <w:p w14:paraId="2509CFDB" w14:textId="02AC79B4" w:rsidR="006E63C5" w:rsidRDefault="00000000" w:rsidP="000A32A9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4E4DBE">
              <w:rPr>
                <w:rFonts w:hint="eastAsia"/>
              </w:rPr>
              <w:t>Level1 Map 디자인 재 제작</w:t>
            </w:r>
          </w:p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3D563341" w14:textId="77777777" w:rsidR="00FF0325" w:rsidRPr="00E16923" w:rsidRDefault="0019351E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noProof/>
          <w:szCs w:val="20"/>
        </w:rPr>
      </w:pPr>
      <w:r w:rsidRPr="0019351E">
        <w:rPr>
          <w:rFonts w:hint="eastAsia"/>
          <w:b/>
          <w:bCs/>
          <w:sz w:val="22"/>
          <w:szCs w:val="24"/>
        </w:rPr>
        <w:t>오정훈</w:t>
      </w:r>
    </w:p>
    <w:p w14:paraId="2289B3F1" w14:textId="4314875C" w:rsidR="00E16923" w:rsidRDefault="00E16923" w:rsidP="00E16923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 w:rsidRPr="00E16923">
        <w:rPr>
          <w:noProof/>
          <w:szCs w:val="20"/>
        </w:rPr>
        <w:drawing>
          <wp:inline distT="0" distB="0" distL="0" distR="0" wp14:anchorId="0599B276" wp14:editId="79ED64DA">
            <wp:extent cx="3289942" cy="2309812"/>
            <wp:effectExtent l="0" t="0" r="5715" b="0"/>
            <wp:docPr id="1812105521" name="그림 1" descr="플라스틱, 기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05521" name="그림 1" descr="플라스틱, 기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747" cy="23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97E" w14:textId="70BA7F24" w:rsidR="00E16923" w:rsidRPr="00987D3D" w:rsidRDefault="00E16923" w:rsidP="00E16923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두개의 MESH를 겹쳐서 하나는 Owner No See로 설정해서 다른 플레이어만 보이도록, 다른 mesh는 Only Owner See로 자신만 보이도록 mesh를 설정했습니다.</w:t>
      </w:r>
    </w:p>
    <w:p w14:paraId="680D7B76" w14:textId="60EE2A01" w:rsidR="00987D3D" w:rsidRDefault="00987D3D" w:rsidP="00987D3D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noProof/>
        </w:rPr>
        <w:drawing>
          <wp:inline distT="0" distB="0" distL="0" distR="0" wp14:anchorId="23CA4836" wp14:editId="6F641B21">
            <wp:extent cx="4772025" cy="1671742"/>
            <wp:effectExtent l="0" t="0" r="0" b="5080"/>
            <wp:docPr id="375377665" name="그림 1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77665" name="그림 1" descr="스크린샷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65" cy="167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0695" w14:textId="6E7B071B" w:rsidR="00987D3D" w:rsidRDefault="00987D3D" w:rsidP="00987D3D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술래Stun Bomb 피격 효과 포스트 프로세싱 머티리얼로 추가했습니다 </w:t>
      </w:r>
    </w:p>
    <w:p w14:paraId="157BB6D6" w14:textId="4D8EED35" w:rsidR="00987D3D" w:rsidRPr="00584F6A" w:rsidRDefault="00987D3D" w:rsidP="00987D3D">
      <w:pPr>
        <w:pStyle w:val="a6"/>
        <w:spacing w:line="240" w:lineRule="auto"/>
        <w:ind w:leftChars="0" w:left="1240"/>
        <w:jc w:val="left"/>
        <w:rPr>
          <w:noProof/>
        </w:rPr>
      </w:pPr>
      <w:r w:rsidRPr="00584F6A">
        <w:rPr>
          <w:noProof/>
        </w:rPr>
        <w:t>SceneTexture : PostProcessingInput0으로 현재 화면</w:t>
      </w:r>
      <w:r w:rsidR="00584F6A" w:rsidRPr="00584F6A">
        <w:rPr>
          <w:rFonts w:hint="eastAsia"/>
          <w:noProof/>
        </w:rPr>
        <w:t>을</w:t>
      </w:r>
      <w:r w:rsidRPr="00584F6A">
        <w:rPr>
          <w:noProof/>
        </w:rPr>
        <w:t xml:space="preserve"> 가져오고, vector4</w:t>
      </w:r>
      <w:r w:rsidR="00584F6A" w:rsidRPr="00584F6A">
        <w:rPr>
          <w:rFonts w:hint="eastAsia"/>
          <w:noProof/>
        </w:rPr>
        <w:t>(흰색 1,1,1,1)과</w:t>
      </w:r>
      <w:r w:rsidRPr="00584F6A">
        <w:rPr>
          <w:noProof/>
        </w:rPr>
        <w:t xml:space="preserve"> lerp 함수를 사용하여 </w:t>
      </w:r>
      <w:r w:rsidR="00584F6A" w:rsidRPr="00584F6A">
        <w:rPr>
          <w:rFonts w:hint="eastAsia"/>
          <w:noProof/>
        </w:rPr>
        <w:t xml:space="preserve">alpha값에 따라 </w:t>
      </w:r>
      <w:r w:rsidRPr="00584F6A">
        <w:rPr>
          <w:noProof/>
        </w:rPr>
        <w:t xml:space="preserve">시야가 멀어지는 효과를 구현했습니다. </w:t>
      </w:r>
      <w:r w:rsidR="00584F6A" w:rsidRPr="00584F6A">
        <w:rPr>
          <w:noProof/>
        </w:rPr>
        <w:br/>
      </w:r>
      <w:r w:rsidRPr="00584F6A">
        <w:rPr>
          <w:noProof/>
        </w:rPr>
        <w:lastRenderedPageBreak/>
        <w:t>Screen Position</w:t>
      </w:r>
      <w:r w:rsidR="00584F6A" w:rsidRPr="00584F6A">
        <w:rPr>
          <w:rFonts w:hint="eastAsia"/>
          <w:noProof/>
        </w:rPr>
        <w:t>의 uv와</w:t>
      </w:r>
      <w:r w:rsidRPr="00584F6A">
        <w:rPr>
          <w:noProof/>
        </w:rPr>
        <w:t xml:space="preserve"> Vector2(오프셋)를 더한 값을 새로운 UV로 전달하여 화면이 두 겹으로 보이도록 했습니다. </w:t>
      </w:r>
    </w:p>
    <w:p w14:paraId="6B3B625B" w14:textId="43B86EB4" w:rsidR="00467D35" w:rsidRPr="00CF5E47" w:rsidRDefault="00000000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 w:rsidRPr="00356EC5">
        <w:rPr>
          <w:rFonts w:hint="eastAsia"/>
          <w:b/>
          <w:bCs/>
          <w:noProof/>
          <w:sz w:val="22"/>
        </w:rPr>
        <w:t>이종혁</w:t>
      </w:r>
    </w:p>
    <w:p w14:paraId="17828BF7" w14:textId="78DA1CB2" w:rsidR="00CF5E47" w:rsidRDefault="00CF5E47" w:rsidP="00CF5E47">
      <w:pPr>
        <w:spacing w:line="240" w:lineRule="auto"/>
        <w:ind w:left="1240"/>
        <w:jc w:val="left"/>
        <w:rPr>
          <w:noProof/>
        </w:rPr>
      </w:pPr>
      <w:r>
        <w:rPr>
          <w:rFonts w:hint="eastAsia"/>
          <w:noProof/>
        </w:rPr>
        <w:t>로비서버와 게임서버를 분리를 진행하였습니다. Lobby Server를 제작하였고, Game Server에서 Connect를 보내면 Lobby Server에서 Accept를 받도록 코드를 수정하였습니다.</w:t>
      </w:r>
    </w:p>
    <w:p w14:paraId="7EB01B5C" w14:textId="22A21CAD" w:rsidR="00CF5E47" w:rsidRDefault="00CF5E47" w:rsidP="00CF5E47">
      <w:pPr>
        <w:spacing w:line="240" w:lineRule="auto"/>
        <w:ind w:left="1240"/>
        <w:jc w:val="left"/>
        <w:rPr>
          <w:noProof/>
        </w:rPr>
      </w:pPr>
      <w:r>
        <w:rPr>
          <w:rFonts w:hint="eastAsia"/>
          <w:noProof/>
        </w:rPr>
        <w:t>Lobby Server와 Game Server간의 통신을 위한 Protocol을 새로 작성을 하였고 포트를 나누어주었습니다.</w:t>
      </w:r>
    </w:p>
    <w:p w14:paraId="1125CB48" w14:textId="2D88EAB0" w:rsidR="00CF5E47" w:rsidRDefault="00CF5E47" w:rsidP="00CF5E47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  <w:r w:rsidRPr="00CF5E47">
        <w:rPr>
          <w:b/>
          <w:bCs/>
          <w:noProof/>
          <w:sz w:val="18"/>
          <w:szCs w:val="20"/>
        </w:rPr>
        <w:drawing>
          <wp:inline distT="0" distB="0" distL="0" distR="0" wp14:anchorId="78A02AD7" wp14:editId="2EFBAA8C">
            <wp:extent cx="2616200" cy="1355926"/>
            <wp:effectExtent l="0" t="0" r="0" b="0"/>
            <wp:docPr id="9720392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39288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719" cy="13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668" w14:textId="6D9DA7FF" w:rsidR="00CF5E47" w:rsidRDefault="00CF5E47" w:rsidP="00CF5E47">
      <w:pPr>
        <w:spacing w:line="240" w:lineRule="auto"/>
        <w:ind w:left="1240"/>
        <w:jc w:val="left"/>
        <w:rPr>
          <w:noProof/>
        </w:rPr>
      </w:pPr>
      <w:r>
        <w:rPr>
          <w:rFonts w:hint="eastAsia"/>
          <w:noProof/>
        </w:rPr>
        <w:t>Boost Asio Game Server에서 async_connect를 통해 로비서버와 연결을 하고, Game Server의 포트번호를 보내주도록 코드를 작성하였습니다.</w:t>
      </w:r>
    </w:p>
    <w:p w14:paraId="244F0D52" w14:textId="6C7C2334" w:rsidR="00CF5E47" w:rsidRDefault="00CF5E47" w:rsidP="00CF5E47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noProof/>
        </w:rPr>
        <w:t>로비서버는 IOCP로 작성을 하여  CreateIoCompletionPort로 이후에 GameServer에서 Recv 할 Data 들을 GQCS로 관리하도록 하였습니다.</w:t>
      </w:r>
    </w:p>
    <w:p w14:paraId="0088B3C6" w14:textId="683DA937" w:rsidR="00CF5E47" w:rsidRPr="00CF5E47" w:rsidRDefault="00CF5E47" w:rsidP="00CF5E47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</w:p>
    <w:p w14:paraId="03C5FCDC" w14:textId="7915882F" w:rsidR="006A25BD" w:rsidRPr="001B712D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2AB4ADED" w14:textId="5F55573F" w:rsidR="004E4DBE" w:rsidRDefault="004E4DBE" w:rsidP="004E4DBE">
      <w:pPr>
        <w:pStyle w:val="a7"/>
        <w:ind w:left="800"/>
      </w:pPr>
      <w:r>
        <w:rPr>
          <w:noProof/>
        </w:rPr>
        <w:drawing>
          <wp:inline distT="0" distB="0" distL="0" distR="0" wp14:anchorId="6800FC80" wp14:editId="4612441F">
            <wp:extent cx="2571750" cy="1953744"/>
            <wp:effectExtent l="0" t="0" r="0" b="8890"/>
            <wp:docPr id="581251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60" cy="19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5F5C" w14:textId="6B8D3665" w:rsidR="001B712D" w:rsidRDefault="004E4DBE" w:rsidP="001B712D">
      <w:pPr>
        <w:pStyle w:val="a7"/>
      </w:pPr>
      <w:r>
        <w:rPr>
          <w:rFonts w:hint="eastAsia"/>
        </w:rPr>
        <w:t xml:space="preserve">Map 크기 변동으로 인해 Level 디자인이 </w:t>
      </w:r>
      <w:proofErr w:type="gramStart"/>
      <w:r>
        <w:rPr>
          <w:rFonts w:hint="eastAsia"/>
        </w:rPr>
        <w:t>변경 되었습니다</w:t>
      </w:r>
      <w:proofErr w:type="gramEnd"/>
      <w:r>
        <w:rPr>
          <w:rFonts w:hint="eastAsia"/>
        </w:rPr>
        <w:t>. 퓨즈 박스와 플레이어의 동선을 고려하여 Level 디자인을 하였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77777777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1938C836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CF5E47">
              <w:rPr>
                <w:rFonts w:hint="eastAsia"/>
              </w:rPr>
              <w:t>Lobby Server와 Game Server를 분리할 계획이 없이 Game Server를 제작</w:t>
            </w:r>
            <w:r w:rsidR="00CF5E47">
              <w:rPr>
                <w:rFonts w:hint="eastAsia"/>
              </w:rPr>
              <w:lastRenderedPageBreak/>
              <w:t xml:space="preserve">하였다 보니, 많은 코드들이 이전 패킷들에 의존을 하게 되어서 </w:t>
            </w:r>
            <w:r w:rsidR="00F53EDE">
              <w:rPr>
                <w:rFonts w:hint="eastAsia"/>
              </w:rPr>
              <w:t xml:space="preserve">안전하게 코드를 </w:t>
            </w:r>
            <w:proofErr w:type="gramStart"/>
            <w:r w:rsidR="00F53EDE">
              <w:rPr>
                <w:rFonts w:hint="eastAsia"/>
              </w:rPr>
              <w:t>분리 하려면</w:t>
            </w:r>
            <w:proofErr w:type="gramEnd"/>
            <w:r w:rsidR="00F53EDE">
              <w:rPr>
                <w:rFonts w:hint="eastAsia"/>
              </w:rPr>
              <w:t>, 코드 분리 작업에 시간이 많이 걸릴 것 같습니다.</w:t>
            </w:r>
          </w:p>
          <w:p w14:paraId="34F19DBA" w14:textId="5819DCE5" w:rsidR="00F53EDE" w:rsidRDefault="00F53EDE" w:rsidP="00CB6F9E">
            <w:r>
              <w:rPr>
                <w:rFonts w:hint="eastAsia"/>
              </w:rPr>
              <w:t>Lobby Server는 멀티쓰레드로 구현을 하는중이라 Single Thread 프로그램을 Multi Thread 프로그램으로 수정하는데 많은 시간이 걸릴 것 같습니다.</w:t>
            </w:r>
          </w:p>
          <w:p w14:paraId="58B04C2C" w14:textId="6FFD731A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r w:rsidR="006A25BD">
              <w:rPr>
                <w:rFonts w:hint="eastAsia"/>
              </w:rPr>
              <w:t>-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해결방안</w:t>
            </w:r>
          </w:p>
        </w:tc>
        <w:tc>
          <w:tcPr>
            <w:tcW w:w="7461" w:type="dxa"/>
            <w:gridSpan w:val="3"/>
          </w:tcPr>
          <w:p w14:paraId="372AE1BB" w14:textId="7A51A2FE" w:rsidR="00CB6F9E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버</w:t>
            </w:r>
            <w:r w:rsidR="00CB6F9E">
              <w:rPr>
                <w:rFonts w:hint="eastAsia"/>
                <w:b/>
                <w:bCs/>
              </w:rPr>
              <w:t>:</w:t>
            </w:r>
            <w:r w:rsidR="00F53EDE">
              <w:rPr>
                <w:rFonts w:hint="eastAsia"/>
                <w:b/>
                <w:bCs/>
              </w:rPr>
              <w:t xml:space="preserve"> </w:t>
            </w:r>
            <w:r w:rsidR="00F53EDE">
              <w:rPr>
                <w:rFonts w:hint="eastAsia"/>
              </w:rPr>
              <w:t>많은 시간과 Multi Thread에 대한 지식을 늘려서 열심히 코딩을 해야합니다.</w:t>
            </w:r>
          </w:p>
          <w:p w14:paraId="6A28D47B" w14:textId="7C5E5837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7C018E83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 w:rsidR="001F4B0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1F4B02">
              <w:rPr>
                <w:rFonts w:hint="eastAsia"/>
              </w:rPr>
              <w:t>29</w:t>
            </w:r>
            <w:r>
              <w:t xml:space="preserve"> ~ 2024.</w:t>
            </w:r>
            <w:r>
              <w:rPr>
                <w:rFonts w:hint="eastAsia"/>
              </w:rPr>
              <w:t>0</w:t>
            </w:r>
            <w:r w:rsidR="001F4B0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6A25BD">
              <w:rPr>
                <w:rFonts w:hint="eastAsia"/>
              </w:rPr>
              <w:t>0</w:t>
            </w:r>
            <w:r w:rsidR="001F4B02">
              <w:rPr>
                <w:rFonts w:hint="eastAsia"/>
              </w:rPr>
              <w:t>3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7461" w:type="dxa"/>
            <w:gridSpan w:val="3"/>
          </w:tcPr>
          <w:p w14:paraId="56BF8B1D" w14:textId="192D92DB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</w:t>
            </w:r>
            <w:r w:rsidR="00CC5416">
              <w:rPr>
                <w:rFonts w:hint="eastAsia"/>
              </w:rPr>
              <w:t xml:space="preserve">Stun Bomb 터지는 </w:t>
            </w:r>
            <w:proofErr w:type="gramStart"/>
            <w:r w:rsidR="00CC5416">
              <w:rPr>
                <w:rFonts w:hint="eastAsia"/>
              </w:rPr>
              <w:t>이펙트를  생각해야합니다</w:t>
            </w:r>
            <w:proofErr w:type="gramEnd"/>
            <w:r w:rsidR="00CC5416">
              <w:rPr>
                <w:rFonts w:hint="eastAsia"/>
              </w:rPr>
              <w:t>.</w:t>
            </w:r>
          </w:p>
          <w:p w14:paraId="3814FA1D" w14:textId="77777777" w:rsidR="00CC5416" w:rsidRDefault="00000000" w:rsidP="00CC5416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3AAC6BD2" w14:textId="7671C6B7" w:rsidR="006E63C5" w:rsidRDefault="00000000" w:rsidP="00CC54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E4DBE">
              <w:rPr>
                <w:rFonts w:hint="eastAsia"/>
                <w:b/>
                <w:bCs/>
              </w:rPr>
              <w:t xml:space="preserve"> 도망자 Skill 추가 기획, Level1 그래픽 에셋 제작, Level2 기획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4A0299D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A7746" w14:textId="77777777" w:rsidR="00861CE4" w:rsidRDefault="00861CE4" w:rsidP="001E6ABD">
      <w:pPr>
        <w:spacing w:after="0" w:line="240" w:lineRule="auto"/>
      </w:pPr>
      <w:r>
        <w:separator/>
      </w:r>
    </w:p>
  </w:endnote>
  <w:endnote w:type="continuationSeparator" w:id="0">
    <w:p w14:paraId="285EC61F" w14:textId="77777777" w:rsidR="00861CE4" w:rsidRDefault="00861CE4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286B" w14:textId="77777777" w:rsidR="00861CE4" w:rsidRDefault="00861CE4" w:rsidP="001E6ABD">
      <w:pPr>
        <w:spacing w:after="0" w:line="240" w:lineRule="auto"/>
      </w:pPr>
      <w:r>
        <w:separator/>
      </w:r>
    </w:p>
  </w:footnote>
  <w:footnote w:type="continuationSeparator" w:id="0">
    <w:p w14:paraId="0A97F1BC" w14:textId="77777777" w:rsidR="00861CE4" w:rsidRDefault="00861CE4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A32A9"/>
    <w:rsid w:val="000A7E2F"/>
    <w:rsid w:val="00103E7D"/>
    <w:rsid w:val="00114EB8"/>
    <w:rsid w:val="00126B0D"/>
    <w:rsid w:val="00133FB2"/>
    <w:rsid w:val="0019351E"/>
    <w:rsid w:val="001B712D"/>
    <w:rsid w:val="001E6ABD"/>
    <w:rsid w:val="001F4B02"/>
    <w:rsid w:val="0023718E"/>
    <w:rsid w:val="00321D4E"/>
    <w:rsid w:val="00343320"/>
    <w:rsid w:val="00356EC5"/>
    <w:rsid w:val="00400274"/>
    <w:rsid w:val="004509DD"/>
    <w:rsid w:val="004670B4"/>
    <w:rsid w:val="00467D35"/>
    <w:rsid w:val="004969E4"/>
    <w:rsid w:val="004E4DBE"/>
    <w:rsid w:val="00563B88"/>
    <w:rsid w:val="00584F6A"/>
    <w:rsid w:val="005A77CD"/>
    <w:rsid w:val="005E2A6C"/>
    <w:rsid w:val="006332CC"/>
    <w:rsid w:val="00644CAD"/>
    <w:rsid w:val="006826A3"/>
    <w:rsid w:val="006A25BD"/>
    <w:rsid w:val="006E63C5"/>
    <w:rsid w:val="006F3728"/>
    <w:rsid w:val="007F4618"/>
    <w:rsid w:val="00833952"/>
    <w:rsid w:val="00842B41"/>
    <w:rsid w:val="00861CE4"/>
    <w:rsid w:val="00891495"/>
    <w:rsid w:val="008E37D8"/>
    <w:rsid w:val="00903E7C"/>
    <w:rsid w:val="00905A68"/>
    <w:rsid w:val="009651A4"/>
    <w:rsid w:val="00987D3D"/>
    <w:rsid w:val="00AC5721"/>
    <w:rsid w:val="00AD70F5"/>
    <w:rsid w:val="00B11049"/>
    <w:rsid w:val="00B50443"/>
    <w:rsid w:val="00B66DBC"/>
    <w:rsid w:val="00BA2545"/>
    <w:rsid w:val="00BF0EE9"/>
    <w:rsid w:val="00C90BCB"/>
    <w:rsid w:val="00C955B1"/>
    <w:rsid w:val="00CB6F9E"/>
    <w:rsid w:val="00CC5416"/>
    <w:rsid w:val="00CD0643"/>
    <w:rsid w:val="00CF5E47"/>
    <w:rsid w:val="00DD491E"/>
    <w:rsid w:val="00DF5583"/>
    <w:rsid w:val="00E00A25"/>
    <w:rsid w:val="00E16923"/>
    <w:rsid w:val="00E25BD9"/>
    <w:rsid w:val="00E67426"/>
    <w:rsid w:val="00ED67A2"/>
    <w:rsid w:val="00EE1DB3"/>
    <w:rsid w:val="00F258CC"/>
    <w:rsid w:val="00F27EC2"/>
    <w:rsid w:val="00F53EDE"/>
    <w:rsid w:val="00FE0CF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52:00Z</dcterms:created>
  <dcterms:modified xsi:type="dcterms:W3CDTF">2024-05-28T08:22:00Z</dcterms:modified>
  <cp:version>1200.0100.01</cp:version>
</cp:coreProperties>
</file>